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F0" w:rsidRPr="00E02F08" w:rsidRDefault="00207CF0" w:rsidP="00207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02F08" w:rsidRDefault="00E02F08" w:rsidP="0020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F0" w:rsidRPr="00E02F08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0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07CF0" w:rsidRPr="00E02F08" w:rsidRDefault="00BB5E7F" w:rsidP="0020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07CF0" w:rsidRPr="00E02F08">
        <w:rPr>
          <w:rFonts w:ascii="Times New Roman" w:hAnsi="Times New Roman" w:cs="Times New Roman"/>
          <w:b/>
          <w:sz w:val="28"/>
          <w:szCs w:val="28"/>
        </w:rPr>
        <w:t>о устранению н</w:t>
      </w:r>
      <w:r w:rsidR="00A172C7">
        <w:rPr>
          <w:rFonts w:ascii="Times New Roman" w:hAnsi="Times New Roman" w:cs="Times New Roman"/>
          <w:b/>
          <w:sz w:val="28"/>
          <w:szCs w:val="28"/>
        </w:rPr>
        <w:t>едостатков, выявленных в ходе НОКУ</w:t>
      </w:r>
      <w:r w:rsidR="00207CF0" w:rsidRPr="00E02F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CF0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07CF0" w:rsidRPr="00E02F08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2F08">
        <w:rPr>
          <w:rFonts w:ascii="Times New Roman" w:hAnsi="Times New Roman" w:cs="Times New Roman"/>
          <w:b/>
          <w:sz w:val="24"/>
          <w:szCs w:val="28"/>
        </w:rPr>
        <w:t>__________________</w:t>
      </w:r>
      <w:r w:rsidR="00F2699E" w:rsidRPr="00F2699E">
        <w:rPr>
          <w:rFonts w:ascii="Times New Roman" w:hAnsi="Times New Roman" w:cs="Times New Roman"/>
          <w:b/>
          <w:sz w:val="24"/>
          <w:szCs w:val="28"/>
          <w:u w:val="single"/>
        </w:rPr>
        <w:t>МБДОУ Детски</w:t>
      </w:r>
      <w:bookmarkStart w:id="0" w:name="_GoBack"/>
      <w:bookmarkEnd w:id="0"/>
      <w:r w:rsidR="00F2699E" w:rsidRPr="00F2699E">
        <w:rPr>
          <w:rFonts w:ascii="Times New Roman" w:hAnsi="Times New Roman" w:cs="Times New Roman"/>
          <w:b/>
          <w:sz w:val="24"/>
          <w:szCs w:val="28"/>
          <w:u w:val="single"/>
        </w:rPr>
        <w:t>й сад №130 городского округа город Уфа Республики Башкортостан</w:t>
      </w:r>
      <w:r w:rsidRPr="00E02F08">
        <w:rPr>
          <w:rFonts w:ascii="Times New Roman" w:hAnsi="Times New Roman" w:cs="Times New Roman"/>
          <w:b/>
          <w:sz w:val="24"/>
          <w:szCs w:val="28"/>
        </w:rPr>
        <w:t>_______________</w:t>
      </w:r>
    </w:p>
    <w:p w:rsidR="00207CF0" w:rsidRPr="00E02F08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2F08">
        <w:rPr>
          <w:rFonts w:ascii="Times New Roman" w:hAnsi="Times New Roman" w:cs="Times New Roman"/>
          <w:b/>
          <w:sz w:val="24"/>
          <w:szCs w:val="28"/>
        </w:rPr>
        <w:t>(наименование образовательной организации)</w:t>
      </w:r>
    </w:p>
    <w:p w:rsidR="00207CF0" w:rsidRPr="00E02F08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07CF0" w:rsidRPr="00E02F08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08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207CF0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883"/>
        <w:gridCol w:w="2883"/>
        <w:gridCol w:w="2684"/>
        <w:gridCol w:w="2742"/>
        <w:gridCol w:w="1899"/>
        <w:gridCol w:w="1759"/>
      </w:tblGrid>
      <w:tr w:rsidR="00207CF0" w:rsidTr="00286139">
        <w:trPr>
          <w:trHeight w:val="825"/>
        </w:trPr>
        <w:tc>
          <w:tcPr>
            <w:tcW w:w="2883" w:type="dxa"/>
            <w:vMerge w:val="restart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7CF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едостатки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явленные в ходе НОКУ </w:t>
            </w:r>
          </w:p>
        </w:tc>
        <w:tc>
          <w:tcPr>
            <w:tcW w:w="2883" w:type="dxa"/>
            <w:vMerge w:val="restart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 по устранению недостатков, выявленных в ходе  НОКУ</w:t>
            </w:r>
          </w:p>
        </w:tc>
        <w:tc>
          <w:tcPr>
            <w:tcW w:w="2684" w:type="dxa"/>
            <w:vMerge w:val="restart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лановый срок реализации мероприятия </w:t>
            </w:r>
          </w:p>
        </w:tc>
        <w:tc>
          <w:tcPr>
            <w:tcW w:w="2742" w:type="dxa"/>
            <w:vMerge w:val="restart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исполнитель (с указанием фамилии, имени, отчества и должности (полностью)</w:t>
            </w:r>
          </w:p>
        </w:tc>
        <w:tc>
          <w:tcPr>
            <w:tcW w:w="3658" w:type="dxa"/>
            <w:gridSpan w:val="2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 о ходе реализации мероприятия</w:t>
            </w:r>
          </w:p>
        </w:tc>
      </w:tr>
      <w:tr w:rsidR="00207CF0" w:rsidTr="00286139">
        <w:trPr>
          <w:trHeight w:val="825"/>
        </w:trPr>
        <w:tc>
          <w:tcPr>
            <w:tcW w:w="2883" w:type="dxa"/>
            <w:vMerge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83" w:type="dxa"/>
            <w:vMerge/>
          </w:tcPr>
          <w:p w:rsid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84" w:type="dxa"/>
            <w:vMerge/>
          </w:tcPr>
          <w:p w:rsid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42" w:type="dxa"/>
            <w:vMerge/>
          </w:tcPr>
          <w:p w:rsid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99" w:type="dxa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ализованные меры по устранению выявленных недостатков</w:t>
            </w:r>
          </w:p>
        </w:tc>
        <w:tc>
          <w:tcPr>
            <w:tcW w:w="1759" w:type="dxa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актический срок реализации </w:t>
            </w:r>
          </w:p>
        </w:tc>
      </w:tr>
      <w:tr w:rsidR="00207CF0" w:rsidTr="00286139">
        <w:tc>
          <w:tcPr>
            <w:tcW w:w="2883" w:type="dxa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F0" w:rsidTr="00BF49AF">
        <w:tc>
          <w:tcPr>
            <w:tcW w:w="14850" w:type="dxa"/>
            <w:gridSpan w:val="6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286139" w:rsidTr="00286139">
        <w:tc>
          <w:tcPr>
            <w:tcW w:w="2883" w:type="dxa"/>
          </w:tcPr>
          <w:p w:rsidR="00286139" w:rsidRPr="00F2699E" w:rsidRDefault="00286139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численности получателей образовательных услуг по формам и видам образовательных услуг за счет бюджетных ассигнований бюджетов субъектов Российской Федерации, численности получателей образовательных услуг по формам и видам образовательных услуг за плату, частичную плату в соответствии с </w:t>
            </w:r>
            <w:r w:rsidRPr="00BF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говорами о предоставлении образовательных услуг за счет средств физических лиц и (или) юридических лиц</w:t>
            </w:r>
          </w:p>
        </w:tc>
        <w:tc>
          <w:tcPr>
            <w:tcW w:w="2883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а информация в раздел официального сайта «Стипендии и иные формы поддержки»</w:t>
            </w:r>
          </w:p>
        </w:tc>
        <w:tc>
          <w:tcPr>
            <w:tcW w:w="2684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2742" w:type="dxa"/>
          </w:tcPr>
          <w:p w:rsidR="00286139" w:rsidRDefault="00286139" w:rsidP="0028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39" w:rsidTr="00286139">
        <w:tc>
          <w:tcPr>
            <w:tcW w:w="2883" w:type="dxa"/>
          </w:tcPr>
          <w:p w:rsidR="00286139" w:rsidRPr="00F2699E" w:rsidRDefault="00286139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 количестве свободных мест для приема получателей образовательных услуг, финансируемых за счет бюджетных ассигнований бюджетов субъектов Российской Федерации, и количестве свободных мест для приема получателей образовательных услуг за плату, частичную плату в соответствии с договорами о предоставлении образовательных услуг за счет средств физических лиц и (или) юридических лиц</w:t>
            </w:r>
          </w:p>
        </w:tc>
        <w:tc>
          <w:tcPr>
            <w:tcW w:w="2883" w:type="dxa"/>
          </w:tcPr>
          <w:p w:rsidR="00286139" w:rsidRPr="00207CF0" w:rsidRDefault="00286139" w:rsidP="00E0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а информация в раздел официального сайта «Стипендии и иные формы поддержки»</w:t>
            </w:r>
          </w:p>
        </w:tc>
        <w:tc>
          <w:tcPr>
            <w:tcW w:w="2684" w:type="dxa"/>
          </w:tcPr>
          <w:p w:rsidR="00286139" w:rsidRPr="00207CF0" w:rsidRDefault="00286139" w:rsidP="00E0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2742" w:type="dxa"/>
          </w:tcPr>
          <w:p w:rsidR="00286139" w:rsidRDefault="00286139">
            <w:r w:rsidRPr="00BD2E83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39" w:rsidTr="00286139">
        <w:tc>
          <w:tcPr>
            <w:tcW w:w="2883" w:type="dxa"/>
          </w:tcPr>
          <w:p w:rsidR="00286139" w:rsidRPr="00F2699E" w:rsidRDefault="00286139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бъеме предоставляемых образовательных услуг за счет бюджетных ассигнований бюджетов субъектов Российской Федерации и за плату, частичную плату в соответствии с договорами о </w:t>
            </w:r>
            <w:r w:rsidRPr="00BF4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и образовательных услуг за счет средств физических лиц и (или) юридических лиц</w:t>
            </w:r>
          </w:p>
        </w:tc>
        <w:tc>
          <w:tcPr>
            <w:tcW w:w="2883" w:type="dxa"/>
          </w:tcPr>
          <w:p w:rsidR="00286139" w:rsidRPr="00207CF0" w:rsidRDefault="00286139" w:rsidP="00E0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а информация в раздел официального сайта «Стипендии и иные формы поддержки»</w:t>
            </w:r>
          </w:p>
        </w:tc>
        <w:tc>
          <w:tcPr>
            <w:tcW w:w="2684" w:type="dxa"/>
          </w:tcPr>
          <w:p w:rsidR="00286139" w:rsidRPr="00207CF0" w:rsidRDefault="00286139" w:rsidP="00E0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2742" w:type="dxa"/>
          </w:tcPr>
          <w:p w:rsidR="00286139" w:rsidRDefault="00286139">
            <w:r w:rsidRPr="00BD2E83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39" w:rsidTr="00286139">
        <w:tc>
          <w:tcPr>
            <w:tcW w:w="2883" w:type="dxa"/>
          </w:tcPr>
          <w:p w:rsidR="00286139" w:rsidRPr="00BF49AF" w:rsidRDefault="00286139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2883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а информация в страницу официального сайта «Финансово-хозяйственная деятельность»</w:t>
            </w:r>
          </w:p>
        </w:tc>
        <w:tc>
          <w:tcPr>
            <w:tcW w:w="2684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2742" w:type="dxa"/>
          </w:tcPr>
          <w:p w:rsidR="00286139" w:rsidRDefault="00286139">
            <w:r w:rsidRPr="00BD2E83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39" w:rsidTr="00286139">
        <w:tc>
          <w:tcPr>
            <w:tcW w:w="2883" w:type="dxa"/>
          </w:tcPr>
          <w:p w:rsidR="00286139" w:rsidRPr="00BF49AF" w:rsidRDefault="00286139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наличии предписаний органов, осуществляющих государственный контроль, и отчетов об исполнении указанных предписаний (при наличии)*</w:t>
            </w:r>
          </w:p>
        </w:tc>
        <w:tc>
          <w:tcPr>
            <w:tcW w:w="2883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а информация в страницу официального сайта «Документы»</w:t>
            </w:r>
          </w:p>
        </w:tc>
        <w:tc>
          <w:tcPr>
            <w:tcW w:w="2684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2742" w:type="dxa"/>
          </w:tcPr>
          <w:p w:rsidR="00286139" w:rsidRDefault="00286139">
            <w:r w:rsidRPr="00BD2E83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39" w:rsidTr="00286139">
        <w:tc>
          <w:tcPr>
            <w:tcW w:w="2883" w:type="dxa"/>
          </w:tcPr>
          <w:p w:rsidR="00286139" w:rsidRPr="00BF49AF" w:rsidRDefault="00286139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проведении независимой оценки качества (в </w:t>
            </w:r>
            <w:proofErr w:type="spellStart"/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 </w:t>
            </w:r>
          </w:p>
        </w:tc>
        <w:tc>
          <w:tcPr>
            <w:tcW w:w="2883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официальный сайт</w:t>
            </w:r>
          </w:p>
        </w:tc>
        <w:tc>
          <w:tcPr>
            <w:tcW w:w="2684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2742" w:type="dxa"/>
          </w:tcPr>
          <w:p w:rsidR="00286139" w:rsidRDefault="00286139">
            <w:r w:rsidRPr="00BD2E83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286139" w:rsidRPr="00207CF0" w:rsidRDefault="00286139" w:rsidP="0028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страницу в официальный сайт «Независимая оценка качества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евраль 2020</w:t>
            </w:r>
          </w:p>
        </w:tc>
      </w:tr>
      <w:tr w:rsidR="00286139" w:rsidTr="00286139">
        <w:tc>
          <w:tcPr>
            <w:tcW w:w="2883" w:type="dxa"/>
          </w:tcPr>
          <w:p w:rsidR="00286139" w:rsidRPr="00BF49AF" w:rsidRDefault="00286139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наличии лицензий на осуществление деятельности, подлежащей лицензированию в </w:t>
            </w: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ответствии с законодательством Российской Федерации (с приложением электронного образа документов) (при наличии соответствующих видов деятельности)</w:t>
            </w:r>
          </w:p>
        </w:tc>
        <w:tc>
          <w:tcPr>
            <w:tcW w:w="2883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а информация в страницу официального сайта «Документы»</w:t>
            </w:r>
          </w:p>
        </w:tc>
        <w:tc>
          <w:tcPr>
            <w:tcW w:w="2684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2742" w:type="dxa"/>
          </w:tcPr>
          <w:p w:rsidR="00286139" w:rsidRDefault="00286139">
            <w:r w:rsidRPr="00BD2E83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39" w:rsidTr="00286139">
        <w:tc>
          <w:tcPr>
            <w:tcW w:w="2883" w:type="dxa"/>
          </w:tcPr>
          <w:p w:rsidR="00286139" w:rsidRPr="00BF49AF" w:rsidRDefault="00286139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а официального сайта «Часто задаваемые вопросы»</w:t>
            </w:r>
          </w:p>
        </w:tc>
        <w:tc>
          <w:tcPr>
            <w:tcW w:w="2883" w:type="dxa"/>
          </w:tcPr>
          <w:p w:rsidR="00286139" w:rsidRPr="00207CF0" w:rsidRDefault="00286139" w:rsidP="00E0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официальный сайт</w:t>
            </w:r>
          </w:p>
        </w:tc>
        <w:tc>
          <w:tcPr>
            <w:tcW w:w="2684" w:type="dxa"/>
          </w:tcPr>
          <w:p w:rsidR="00286139" w:rsidRPr="00207CF0" w:rsidRDefault="00286139" w:rsidP="00E0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2742" w:type="dxa"/>
          </w:tcPr>
          <w:p w:rsidR="00286139" w:rsidRDefault="00286139">
            <w:r w:rsidRPr="00BD2E83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286139" w:rsidRPr="00207CF0" w:rsidRDefault="00286139" w:rsidP="0028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страницу в официальный сай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 задаваем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86139" w:rsidTr="00286139">
        <w:tc>
          <w:tcPr>
            <w:tcW w:w="2883" w:type="dxa"/>
          </w:tcPr>
          <w:p w:rsidR="00286139" w:rsidRPr="00BF49AF" w:rsidRDefault="00286139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й возможности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      </w:r>
          </w:p>
        </w:tc>
        <w:tc>
          <w:tcPr>
            <w:tcW w:w="2883" w:type="dxa"/>
          </w:tcPr>
          <w:p w:rsidR="00286139" w:rsidRPr="00207CF0" w:rsidRDefault="00286139" w:rsidP="00E0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официальный сайт</w:t>
            </w:r>
          </w:p>
        </w:tc>
        <w:tc>
          <w:tcPr>
            <w:tcW w:w="2684" w:type="dxa"/>
          </w:tcPr>
          <w:p w:rsidR="00286139" w:rsidRPr="00207CF0" w:rsidRDefault="00286139" w:rsidP="00E0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2742" w:type="dxa"/>
          </w:tcPr>
          <w:p w:rsidR="00286139" w:rsidRDefault="00286139">
            <w:r w:rsidRPr="00BD2E83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286139" w:rsidRPr="00207CF0" w:rsidRDefault="00286139" w:rsidP="0028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страницу в официальный сай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86139" w:rsidTr="00286139">
        <w:tc>
          <w:tcPr>
            <w:tcW w:w="2883" w:type="dxa"/>
          </w:tcPr>
          <w:p w:rsidR="00286139" w:rsidRPr="00BF49AF" w:rsidRDefault="00286139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бразовательной организации </w:t>
            </w:r>
          </w:p>
        </w:tc>
        <w:tc>
          <w:tcPr>
            <w:tcW w:w="2883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на официальный сайт</w:t>
            </w:r>
          </w:p>
        </w:tc>
        <w:tc>
          <w:tcPr>
            <w:tcW w:w="2684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2742" w:type="dxa"/>
          </w:tcPr>
          <w:p w:rsidR="00286139" w:rsidRDefault="00286139">
            <w:r w:rsidRPr="00BD2E83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в страницу «Материально-техническое оснащение» февраль 2020</w:t>
            </w:r>
          </w:p>
        </w:tc>
      </w:tr>
      <w:tr w:rsidR="00286139" w:rsidTr="00BF49AF">
        <w:tc>
          <w:tcPr>
            <w:tcW w:w="14850" w:type="dxa"/>
            <w:gridSpan w:val="6"/>
          </w:tcPr>
          <w:p w:rsidR="00286139" w:rsidRPr="00207CF0" w:rsidRDefault="00286139" w:rsidP="00E02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07CF0">
              <w:rPr>
                <w:rFonts w:ascii="Times New Roman" w:hAnsi="Times New Roman" w:cs="Times New Roman"/>
                <w:b/>
                <w:sz w:val="24"/>
                <w:szCs w:val="24"/>
              </w:rPr>
              <w:t>омфортность условий предоставления услуг</w:t>
            </w:r>
          </w:p>
        </w:tc>
      </w:tr>
      <w:tr w:rsidR="00286139" w:rsidTr="00286139">
        <w:tc>
          <w:tcPr>
            <w:tcW w:w="2883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 ОО)</w:t>
            </w:r>
          </w:p>
        </w:tc>
        <w:tc>
          <w:tcPr>
            <w:tcW w:w="3658" w:type="dxa"/>
            <w:gridSpan w:val="2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39" w:rsidTr="00BF49AF">
        <w:tc>
          <w:tcPr>
            <w:tcW w:w="14850" w:type="dxa"/>
            <w:gridSpan w:val="6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07C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20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упность услуг для инвалидов </w:t>
            </w:r>
          </w:p>
        </w:tc>
      </w:tr>
      <w:tr w:rsidR="00F2699E" w:rsidTr="00286139">
        <w:tc>
          <w:tcPr>
            <w:tcW w:w="2883" w:type="dxa"/>
          </w:tcPr>
          <w:p w:rsidR="00F2699E" w:rsidRPr="00207CF0" w:rsidRDefault="00F2699E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2883" w:type="dxa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деленной стоянки для автотранспортных средств</w:t>
            </w:r>
          </w:p>
        </w:tc>
        <w:tc>
          <w:tcPr>
            <w:tcW w:w="2684" w:type="dxa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742" w:type="dxa"/>
          </w:tcPr>
          <w:p w:rsidR="00F2699E" w:rsidRDefault="00F2699E">
            <w:r w:rsidRPr="00032C4E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деленной стоянки для автотранспортных средств</w:t>
            </w:r>
          </w:p>
        </w:tc>
      </w:tr>
      <w:tr w:rsidR="00F2699E" w:rsidTr="00286139">
        <w:tc>
          <w:tcPr>
            <w:tcW w:w="2883" w:type="dxa"/>
          </w:tcPr>
          <w:p w:rsidR="00F2699E" w:rsidRPr="00BF49AF" w:rsidRDefault="00F2699E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сменных кресел-</w:t>
            </w: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лясок</w:t>
            </w:r>
          </w:p>
        </w:tc>
        <w:tc>
          <w:tcPr>
            <w:tcW w:w="2883" w:type="dxa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менных кресел-колясок</w:t>
            </w:r>
          </w:p>
        </w:tc>
        <w:tc>
          <w:tcPr>
            <w:tcW w:w="2684" w:type="dxa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742" w:type="dxa"/>
          </w:tcPr>
          <w:p w:rsidR="00F2699E" w:rsidRDefault="00F2699E">
            <w:r w:rsidRPr="00032C4E">
              <w:rPr>
                <w:rFonts w:ascii="Times New Roman" w:hAnsi="Times New Roman" w:cs="Times New Roman"/>
                <w:sz w:val="24"/>
                <w:szCs w:val="24"/>
              </w:rPr>
              <w:t xml:space="preserve">Домнич М.П. </w:t>
            </w:r>
            <w:r w:rsidRPr="00032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БДОУ</w:t>
            </w:r>
          </w:p>
        </w:tc>
        <w:tc>
          <w:tcPr>
            <w:tcW w:w="3658" w:type="dxa"/>
            <w:gridSpan w:val="2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менных кресел-колясок</w:t>
            </w:r>
          </w:p>
        </w:tc>
      </w:tr>
      <w:tr w:rsidR="00F2699E" w:rsidTr="00286139">
        <w:tc>
          <w:tcPr>
            <w:tcW w:w="2883" w:type="dxa"/>
            <w:vMerge w:val="restart"/>
          </w:tcPr>
          <w:p w:rsidR="00F2699E" w:rsidRPr="00BF49AF" w:rsidRDefault="00F2699E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2883" w:type="dxa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зрению зрительной информации на информационном сайте</w:t>
            </w:r>
          </w:p>
        </w:tc>
        <w:tc>
          <w:tcPr>
            <w:tcW w:w="2684" w:type="dxa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2742" w:type="dxa"/>
          </w:tcPr>
          <w:p w:rsidR="00F2699E" w:rsidRDefault="00F2699E">
            <w:r w:rsidRPr="00032C4E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9E" w:rsidTr="00286139">
        <w:tc>
          <w:tcPr>
            <w:tcW w:w="2883" w:type="dxa"/>
            <w:vMerge/>
          </w:tcPr>
          <w:p w:rsidR="00F2699E" w:rsidRPr="00BF49AF" w:rsidRDefault="00F2699E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F2699E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звуковой информации</w:t>
            </w:r>
          </w:p>
        </w:tc>
        <w:tc>
          <w:tcPr>
            <w:tcW w:w="2684" w:type="dxa"/>
          </w:tcPr>
          <w:p w:rsidR="00F2699E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742" w:type="dxa"/>
          </w:tcPr>
          <w:p w:rsidR="00F2699E" w:rsidRDefault="00F2699E">
            <w:r w:rsidRPr="00032C4E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9E" w:rsidTr="00286139">
        <w:tc>
          <w:tcPr>
            <w:tcW w:w="2883" w:type="dxa"/>
          </w:tcPr>
          <w:p w:rsidR="00F2699E" w:rsidRPr="00BF49AF" w:rsidRDefault="00F2699E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3" w:type="dxa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4" w:type="dxa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742" w:type="dxa"/>
          </w:tcPr>
          <w:p w:rsidR="00F2699E" w:rsidRDefault="00F2699E">
            <w:r w:rsidRPr="00032C4E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штатного расписания декабрь 2020 </w:t>
            </w:r>
          </w:p>
        </w:tc>
      </w:tr>
      <w:tr w:rsidR="00F2699E" w:rsidTr="00286139">
        <w:tc>
          <w:tcPr>
            <w:tcW w:w="2883" w:type="dxa"/>
          </w:tcPr>
          <w:p w:rsidR="00F2699E" w:rsidRPr="00BF49AF" w:rsidRDefault="00F2699E" w:rsidP="00BF49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  <w:tc>
          <w:tcPr>
            <w:tcW w:w="2883" w:type="dxa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(инструктирование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ников Доу </w:t>
            </w: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сопровождению инвалидов в помещениях образовательной организации и на прилегающей территории</w:t>
            </w:r>
          </w:p>
        </w:tc>
        <w:tc>
          <w:tcPr>
            <w:tcW w:w="2684" w:type="dxa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742" w:type="dxa"/>
          </w:tcPr>
          <w:p w:rsidR="00F2699E" w:rsidRDefault="00F2699E">
            <w:r w:rsidRPr="00032C4E">
              <w:rPr>
                <w:rFonts w:ascii="Times New Roman" w:hAnsi="Times New Roman" w:cs="Times New Roman"/>
                <w:sz w:val="24"/>
                <w:szCs w:val="24"/>
              </w:rPr>
              <w:t>Домнич М.П. заведующий МБДОУ</w:t>
            </w:r>
          </w:p>
        </w:tc>
        <w:tc>
          <w:tcPr>
            <w:tcW w:w="3658" w:type="dxa"/>
            <w:gridSpan w:val="2"/>
          </w:tcPr>
          <w:p w:rsidR="00F2699E" w:rsidRPr="00207CF0" w:rsidRDefault="00F2699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(инструктирование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ников Доу </w:t>
            </w:r>
            <w:r w:rsidRPr="00BF4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сопровождению инвалидов в помещениях образовательной организации и на прилегающей территории</w:t>
            </w:r>
          </w:p>
        </w:tc>
      </w:tr>
      <w:tr w:rsidR="00286139" w:rsidTr="00BF49AF">
        <w:tc>
          <w:tcPr>
            <w:tcW w:w="14850" w:type="dxa"/>
            <w:gridSpan w:val="6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0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желательность, вежливость работников организации </w:t>
            </w:r>
          </w:p>
        </w:tc>
      </w:tr>
      <w:tr w:rsidR="00286139" w:rsidTr="00286139">
        <w:tc>
          <w:tcPr>
            <w:tcW w:w="2883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 ОО)</w:t>
            </w:r>
          </w:p>
        </w:tc>
        <w:tc>
          <w:tcPr>
            <w:tcW w:w="3658" w:type="dxa"/>
            <w:gridSpan w:val="2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39" w:rsidTr="00BF49AF">
        <w:tc>
          <w:tcPr>
            <w:tcW w:w="14850" w:type="dxa"/>
            <w:gridSpan w:val="6"/>
          </w:tcPr>
          <w:p w:rsidR="00286139" w:rsidRPr="00E02F08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02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286139" w:rsidTr="00286139">
        <w:tc>
          <w:tcPr>
            <w:tcW w:w="2883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 ОО)</w:t>
            </w:r>
          </w:p>
        </w:tc>
        <w:tc>
          <w:tcPr>
            <w:tcW w:w="3658" w:type="dxa"/>
            <w:gridSpan w:val="2"/>
          </w:tcPr>
          <w:p w:rsidR="00286139" w:rsidRPr="00207CF0" w:rsidRDefault="00286139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CF0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3CF" w:rsidRPr="00207CF0" w:rsidRDefault="009C43CF" w:rsidP="009C4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О      </w:t>
      </w:r>
    </w:p>
    <w:sectPr w:rsidR="009C43CF" w:rsidRPr="00207CF0" w:rsidSect="00207CF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21"/>
    <w:rsid w:val="000319ED"/>
    <w:rsid w:val="000651D4"/>
    <w:rsid w:val="000869B9"/>
    <w:rsid w:val="00093E77"/>
    <w:rsid w:val="000B11D4"/>
    <w:rsid w:val="000C14EF"/>
    <w:rsid w:val="000D28F2"/>
    <w:rsid w:val="000D3841"/>
    <w:rsid w:val="000E5CD9"/>
    <w:rsid w:val="000F276F"/>
    <w:rsid w:val="000F37A4"/>
    <w:rsid w:val="0015265F"/>
    <w:rsid w:val="00197DF9"/>
    <w:rsid w:val="001B3DBE"/>
    <w:rsid w:val="001C3D58"/>
    <w:rsid w:val="00207CF0"/>
    <w:rsid w:val="00213AE5"/>
    <w:rsid w:val="00223F5A"/>
    <w:rsid w:val="00261B7D"/>
    <w:rsid w:val="00284BC6"/>
    <w:rsid w:val="00286139"/>
    <w:rsid w:val="0029788E"/>
    <w:rsid w:val="00383DF5"/>
    <w:rsid w:val="00393F24"/>
    <w:rsid w:val="003C3488"/>
    <w:rsid w:val="003D52A5"/>
    <w:rsid w:val="00416775"/>
    <w:rsid w:val="0043002E"/>
    <w:rsid w:val="00437607"/>
    <w:rsid w:val="00480E6D"/>
    <w:rsid w:val="00483BE5"/>
    <w:rsid w:val="004D5A2E"/>
    <w:rsid w:val="004E11E2"/>
    <w:rsid w:val="004E3B31"/>
    <w:rsid w:val="004F734D"/>
    <w:rsid w:val="0052202F"/>
    <w:rsid w:val="0053109E"/>
    <w:rsid w:val="005438DE"/>
    <w:rsid w:val="005B0828"/>
    <w:rsid w:val="00683380"/>
    <w:rsid w:val="00686714"/>
    <w:rsid w:val="006A3201"/>
    <w:rsid w:val="006A43C4"/>
    <w:rsid w:val="006A7CC7"/>
    <w:rsid w:val="006F6F3D"/>
    <w:rsid w:val="00736AE4"/>
    <w:rsid w:val="00746CD2"/>
    <w:rsid w:val="0078539B"/>
    <w:rsid w:val="007958EF"/>
    <w:rsid w:val="007A0D71"/>
    <w:rsid w:val="007A480F"/>
    <w:rsid w:val="007D6953"/>
    <w:rsid w:val="00801640"/>
    <w:rsid w:val="008051F7"/>
    <w:rsid w:val="0081255A"/>
    <w:rsid w:val="00826956"/>
    <w:rsid w:val="00831762"/>
    <w:rsid w:val="00867BB4"/>
    <w:rsid w:val="00871B21"/>
    <w:rsid w:val="008E4574"/>
    <w:rsid w:val="0090026E"/>
    <w:rsid w:val="009066C5"/>
    <w:rsid w:val="00910B8C"/>
    <w:rsid w:val="0091346B"/>
    <w:rsid w:val="00941EF1"/>
    <w:rsid w:val="009536D1"/>
    <w:rsid w:val="0095780C"/>
    <w:rsid w:val="009A241F"/>
    <w:rsid w:val="009C43CF"/>
    <w:rsid w:val="00A13730"/>
    <w:rsid w:val="00A172C7"/>
    <w:rsid w:val="00A2092E"/>
    <w:rsid w:val="00A27290"/>
    <w:rsid w:val="00A43F4B"/>
    <w:rsid w:val="00A44D53"/>
    <w:rsid w:val="00AA1747"/>
    <w:rsid w:val="00AA4A4F"/>
    <w:rsid w:val="00AA7D7B"/>
    <w:rsid w:val="00AD0930"/>
    <w:rsid w:val="00B11721"/>
    <w:rsid w:val="00B12F3B"/>
    <w:rsid w:val="00B41D3E"/>
    <w:rsid w:val="00B464A2"/>
    <w:rsid w:val="00B64B34"/>
    <w:rsid w:val="00B6539A"/>
    <w:rsid w:val="00B74D4F"/>
    <w:rsid w:val="00BA0ED5"/>
    <w:rsid w:val="00BA5A7F"/>
    <w:rsid w:val="00BB5E7F"/>
    <w:rsid w:val="00BE6627"/>
    <w:rsid w:val="00BF49AF"/>
    <w:rsid w:val="00C00B16"/>
    <w:rsid w:val="00C025C2"/>
    <w:rsid w:val="00C1437E"/>
    <w:rsid w:val="00C47BA8"/>
    <w:rsid w:val="00C514DD"/>
    <w:rsid w:val="00C61E21"/>
    <w:rsid w:val="00CA3F1B"/>
    <w:rsid w:val="00CB05CB"/>
    <w:rsid w:val="00CD7A74"/>
    <w:rsid w:val="00CE7BA9"/>
    <w:rsid w:val="00D24421"/>
    <w:rsid w:val="00D62BA7"/>
    <w:rsid w:val="00D83460"/>
    <w:rsid w:val="00DD06DA"/>
    <w:rsid w:val="00DE4A08"/>
    <w:rsid w:val="00DF1133"/>
    <w:rsid w:val="00E02F08"/>
    <w:rsid w:val="00E06F31"/>
    <w:rsid w:val="00E40D78"/>
    <w:rsid w:val="00E86311"/>
    <w:rsid w:val="00E91491"/>
    <w:rsid w:val="00E973A2"/>
    <w:rsid w:val="00EA3269"/>
    <w:rsid w:val="00EA4DB8"/>
    <w:rsid w:val="00ED3D0B"/>
    <w:rsid w:val="00EF6C86"/>
    <w:rsid w:val="00EF7A90"/>
    <w:rsid w:val="00F2699E"/>
    <w:rsid w:val="00F71D9F"/>
    <w:rsid w:val="00F81B22"/>
    <w:rsid w:val="00F9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9FC0-75F3-4213-9556-605519D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Windows User</cp:lastModifiedBy>
  <cp:revision>2</cp:revision>
  <cp:lastPrinted>2020-02-18T10:26:00Z</cp:lastPrinted>
  <dcterms:created xsi:type="dcterms:W3CDTF">2020-02-20T07:07:00Z</dcterms:created>
  <dcterms:modified xsi:type="dcterms:W3CDTF">2020-02-20T07:07:00Z</dcterms:modified>
</cp:coreProperties>
</file>